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E3" w:rsidRDefault="007313E3" w:rsidP="00013F9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305DA" w:rsidRPr="00493013" w:rsidRDefault="000305DA" w:rsidP="004930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</w:t>
      </w:r>
      <w:r>
        <w:rPr>
          <w:rFonts w:eastAsia="Calibri"/>
          <w:lang w:val="uk-UA" w:eastAsia="en-US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9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42732728" r:id="rId7"/>
        </w:object>
      </w:r>
      <w:r w:rsidR="00C32D4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15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C06090" w:rsidRPr="00C06090" w:rsidRDefault="000305DA" w:rsidP="000305DA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06090" w:rsidRPr="00C06090">
        <w:rPr>
          <w:rFonts w:ascii="Times New Roman" w:hAnsi="Times New Roman"/>
          <w:b/>
          <w:sz w:val="28"/>
          <w:szCs w:val="28"/>
          <w:lang w:val="uk-UA"/>
        </w:rPr>
        <w:t xml:space="preserve">УПРАВЛІННЯ ОСВІТИ ТА СПОРТУ КОЗЯТИНСЬКОЇ МІСЬКОЇ РАДИ </w:t>
      </w:r>
    </w:p>
    <w:p w:rsidR="00C06090" w:rsidRPr="00C06090" w:rsidRDefault="00C06090" w:rsidP="00C060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6090">
        <w:rPr>
          <w:rFonts w:ascii="Times New Roman" w:hAnsi="Times New Roman"/>
          <w:b/>
          <w:sz w:val="28"/>
          <w:szCs w:val="28"/>
          <w:lang w:val="uk-UA"/>
        </w:rPr>
        <w:t>ОПОРНИЙ КОМУНАЛЬНИЙ ЗАКЛАД ”ГІМНАЗІЯ № 9 КОЗЯТИНСЬКОЇ МІСЬКОЇ РАДИ ВІННИЦЬКОЇ ОБЛАСТІ”</w:t>
      </w:r>
    </w:p>
    <w:p w:rsidR="00C06090" w:rsidRDefault="00C06090" w:rsidP="00C0609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ул</w:t>
      </w:r>
      <w:proofErr w:type="spellEnd"/>
      <w:r>
        <w:rPr>
          <w:rFonts w:ascii="Times New Roman" w:hAnsi="Times New Roman"/>
        </w:rPr>
        <w:t xml:space="preserve">. Миру, 84,  с. </w:t>
      </w:r>
      <w:proofErr w:type="spellStart"/>
      <w:r>
        <w:rPr>
          <w:rFonts w:ascii="Times New Roman" w:hAnsi="Times New Roman"/>
        </w:rPr>
        <w:t>Козяти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Хмільницький</w:t>
      </w:r>
      <w:proofErr w:type="spellEnd"/>
      <w:r>
        <w:rPr>
          <w:rFonts w:ascii="Times New Roman" w:hAnsi="Times New Roman"/>
        </w:rPr>
        <w:t xml:space="preserve">  район, </w:t>
      </w:r>
      <w:proofErr w:type="spellStart"/>
      <w:r>
        <w:rPr>
          <w:rFonts w:ascii="Times New Roman" w:hAnsi="Times New Roman"/>
        </w:rPr>
        <w:t>Вінницька</w:t>
      </w:r>
      <w:proofErr w:type="spellEnd"/>
      <w:r>
        <w:rPr>
          <w:rFonts w:ascii="Times New Roman" w:hAnsi="Times New Roman"/>
        </w:rPr>
        <w:t xml:space="preserve"> область, 22109,</w:t>
      </w:r>
    </w:p>
    <w:p w:rsidR="00C06090" w:rsidRPr="00C06090" w:rsidRDefault="00C06090" w:rsidP="00C0609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тел./факс (04342) 2-35-31 е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  <w:lang w:val="en-US"/>
        </w:rPr>
        <w:t>school</w:t>
      </w:r>
      <w:r>
        <w:rPr>
          <w:rFonts w:ascii="Times New Roman" w:hAnsi="Times New Roman"/>
          <w:u w:val="single"/>
        </w:rPr>
        <w:t>9</w:t>
      </w:r>
      <w:proofErr w:type="spellStart"/>
      <w:r>
        <w:rPr>
          <w:rFonts w:ascii="Times New Roman" w:hAnsi="Times New Roman"/>
          <w:u w:val="single"/>
          <w:lang w:val="en-US"/>
        </w:rPr>
        <w:t>koz</w:t>
      </w:r>
      <w:proofErr w:type="spellEnd"/>
      <w:r>
        <w:rPr>
          <w:rFonts w:ascii="Times New Roman" w:hAnsi="Times New Roman"/>
          <w:u w:val="single"/>
        </w:rPr>
        <w:t>@</w:t>
      </w:r>
      <w:r>
        <w:rPr>
          <w:rFonts w:ascii="Times New Roman" w:hAnsi="Times New Roman"/>
          <w:u w:val="single"/>
          <w:lang w:val="en-US"/>
        </w:rPr>
        <w:t>meta</w:t>
      </w:r>
      <w:r>
        <w:rPr>
          <w:rFonts w:ascii="Times New Roman" w:hAnsi="Times New Roman"/>
          <w:u w:val="single"/>
        </w:rPr>
        <w:t>.</w:t>
      </w:r>
      <w:proofErr w:type="spellStart"/>
      <w:r>
        <w:rPr>
          <w:rFonts w:ascii="Times New Roman" w:hAnsi="Times New Roman"/>
          <w:u w:val="single"/>
          <w:lang w:val="en-US"/>
        </w:rPr>
        <w:t>ua</w:t>
      </w:r>
      <w:proofErr w:type="spellEnd"/>
      <w:r w:rsidRPr="00C06090">
        <w:rPr>
          <w:rFonts w:ascii="Times New Roman" w:hAnsi="Times New Roman"/>
        </w:rPr>
        <w:t xml:space="preserve"> </w:t>
      </w:r>
      <w:r w:rsidRPr="00C06090">
        <w:rPr>
          <w:rFonts w:ascii="Times New Roman" w:hAnsi="Times New Roman"/>
          <w:color w:val="000000"/>
        </w:rPr>
        <w:t>Код ЄДРПОУ 34377349</w:t>
      </w:r>
    </w:p>
    <w:p w:rsidR="005E4DBA" w:rsidRPr="004151DC" w:rsidRDefault="00C06090" w:rsidP="004151DC">
      <w:pPr>
        <w:spacing w:after="0" w:line="240" w:lineRule="auto"/>
        <w:jc w:val="center"/>
        <w:rPr>
          <w:rFonts w:ascii="Times New Roman" w:hAnsi="Times New Roman"/>
          <w:color w:val="000000"/>
          <w:lang w:val="uk-UA"/>
        </w:rPr>
      </w:pPr>
      <w:r w:rsidRPr="00C06090">
        <w:rPr>
          <w:rFonts w:ascii="Times New Roman" w:hAnsi="Times New Roman"/>
          <w:color w:val="000000"/>
        </w:rPr>
        <w:t xml:space="preserve">         </w:t>
      </w:r>
    </w:p>
    <w:p w:rsidR="00440026" w:rsidRPr="00903B59" w:rsidRDefault="005E4DBA" w:rsidP="00356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271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5B2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5BE0" w:rsidRPr="00903B59">
        <w:rPr>
          <w:rFonts w:ascii="Times New Roman" w:hAnsi="Times New Roman"/>
          <w:b/>
          <w:sz w:val="28"/>
          <w:szCs w:val="28"/>
        </w:rPr>
        <w:t xml:space="preserve">         </w:t>
      </w:r>
      <w:r w:rsidR="00372F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535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77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5B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4E4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440026" w:rsidRDefault="00440026" w:rsidP="003567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4DBA" w:rsidRPr="00AC4FC5" w:rsidRDefault="00150ED7" w:rsidP="00DF7132">
      <w:pPr>
        <w:spacing w:after="0" w:line="240" w:lineRule="auto"/>
        <w:ind w:right="-4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BC596F">
        <w:rPr>
          <w:rFonts w:ascii="Times New Roman" w:hAnsi="Times New Roman"/>
          <w:sz w:val="28"/>
          <w:szCs w:val="28"/>
          <w:lang w:val="uk-UA"/>
        </w:rPr>
        <w:t xml:space="preserve"> березня 2023</w:t>
      </w:r>
      <w:r w:rsidR="00903B59" w:rsidRPr="00AC4F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B6B" w:rsidRPr="00AC4F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DBA" w:rsidRPr="00AC4FC5">
        <w:rPr>
          <w:rFonts w:ascii="Times New Roman" w:hAnsi="Times New Roman"/>
          <w:sz w:val="28"/>
          <w:szCs w:val="28"/>
          <w:lang w:val="uk-UA"/>
        </w:rPr>
        <w:t>р</w:t>
      </w:r>
      <w:r w:rsidR="00B367F4" w:rsidRPr="00AC4FC5">
        <w:rPr>
          <w:rFonts w:ascii="Times New Roman" w:hAnsi="Times New Roman"/>
          <w:sz w:val="28"/>
          <w:szCs w:val="28"/>
          <w:lang w:val="uk-UA"/>
        </w:rPr>
        <w:t>.</w:t>
      </w:r>
      <w:r w:rsidR="005E4DBA" w:rsidRPr="00AC4FC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5535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4DBA" w:rsidRPr="00AC4F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D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5A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34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F92" w:rsidRPr="00AC4FC5">
        <w:rPr>
          <w:rFonts w:ascii="Times New Roman" w:hAnsi="Times New Roman"/>
          <w:sz w:val="28"/>
          <w:szCs w:val="28"/>
          <w:lang w:val="uk-UA"/>
        </w:rPr>
        <w:t>Козятин</w:t>
      </w:r>
      <w:r w:rsidR="005E4DBA" w:rsidRPr="00AC4FC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013F92" w:rsidRPr="00AC4FC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367F4" w:rsidRPr="00AC4FC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060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9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9D399B" w:rsidRPr="00AC4FC5">
        <w:rPr>
          <w:rFonts w:ascii="Times New Roman" w:hAnsi="Times New Roman"/>
          <w:sz w:val="28"/>
          <w:szCs w:val="28"/>
          <w:lang w:val="uk-UA"/>
        </w:rPr>
        <w:t>-</w:t>
      </w:r>
      <w:r w:rsidR="00440026" w:rsidRPr="00AC4FC5">
        <w:rPr>
          <w:rFonts w:ascii="Times New Roman" w:hAnsi="Times New Roman"/>
          <w:sz w:val="28"/>
          <w:szCs w:val="28"/>
          <w:lang w:val="uk-UA"/>
        </w:rPr>
        <w:t>к/</w:t>
      </w:r>
      <w:proofErr w:type="spellStart"/>
      <w:r w:rsidR="00440026" w:rsidRPr="00AC4FC5">
        <w:rPr>
          <w:rFonts w:ascii="Times New Roman" w:hAnsi="Times New Roman"/>
          <w:sz w:val="28"/>
          <w:szCs w:val="28"/>
          <w:lang w:val="uk-UA"/>
        </w:rPr>
        <w:t>тр</w:t>
      </w:r>
      <w:proofErr w:type="spellEnd"/>
    </w:p>
    <w:p w:rsidR="005E4DBA" w:rsidRPr="00AC4FC5" w:rsidRDefault="005E4DBA" w:rsidP="003567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4DBA" w:rsidRPr="00150ED7" w:rsidRDefault="00B80EBA" w:rsidP="00F8555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50ED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85551" w:rsidRPr="00150ED7">
        <w:rPr>
          <w:rFonts w:ascii="Times New Roman" w:hAnsi="Times New Roman"/>
          <w:b/>
          <w:sz w:val="28"/>
          <w:szCs w:val="28"/>
          <w:lang w:val="uk-UA"/>
        </w:rPr>
        <w:t xml:space="preserve">підсумки атестації педагогічних працівників </w:t>
      </w:r>
    </w:p>
    <w:p w:rsidR="00C96FA7" w:rsidRPr="00150ED7" w:rsidRDefault="00C96FA7" w:rsidP="003567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5551" w:rsidRPr="00150ED7" w:rsidRDefault="00B80EBA" w:rsidP="00F85551">
      <w:pPr>
        <w:shd w:val="clear" w:color="auto" w:fill="FFFFFF"/>
        <w:spacing w:after="0" w:line="240" w:lineRule="auto"/>
        <w:ind w:right="6" w:firstLine="284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ED7">
        <w:rPr>
          <w:rFonts w:ascii="Times New Roman" w:hAnsi="Times New Roman"/>
          <w:b/>
          <w:sz w:val="28"/>
          <w:szCs w:val="28"/>
          <w:lang w:val="uk-UA"/>
        </w:rPr>
        <w:tab/>
      </w:r>
      <w:r w:rsidR="00F85551" w:rsidRPr="00150ED7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п. 6.1 Типового положення про атестацію педагогічних працівників, на підставі </w:t>
      </w:r>
      <w:r w:rsidR="00F85551" w:rsidRPr="00150ED7">
        <w:rPr>
          <w:rFonts w:ascii="Times New Roman" w:hAnsi="Times New Roman"/>
          <w:sz w:val="28"/>
          <w:szCs w:val="28"/>
          <w:lang w:val="uk-UA" w:eastAsia="uk-UA"/>
        </w:rPr>
        <w:t xml:space="preserve">рішення атестаційної комісії ОКЗ </w:t>
      </w:r>
      <w:r w:rsidR="00F85551" w:rsidRPr="00150ED7">
        <w:rPr>
          <w:rFonts w:ascii="Times New Roman" w:hAnsi="Times New Roman"/>
          <w:sz w:val="28"/>
          <w:szCs w:val="28"/>
          <w:lang w:val="uk-UA"/>
        </w:rPr>
        <w:t>”</w:t>
      </w:r>
      <w:r w:rsidR="00F85551" w:rsidRPr="00150ED7">
        <w:rPr>
          <w:rFonts w:ascii="Times New Roman" w:hAnsi="Times New Roman"/>
          <w:sz w:val="28"/>
          <w:szCs w:val="28"/>
          <w:lang w:val="uk-UA" w:eastAsia="uk-UA"/>
        </w:rPr>
        <w:t xml:space="preserve">Гімназія № 9 Козятинської міської ради </w:t>
      </w:r>
      <w:r w:rsidR="00F85551" w:rsidRPr="00150ED7">
        <w:rPr>
          <w:rFonts w:ascii="Times New Roman" w:hAnsi="Times New Roman"/>
          <w:sz w:val="28"/>
          <w:szCs w:val="28"/>
          <w:lang w:val="uk-UA"/>
        </w:rPr>
        <w:t>”</w:t>
      </w:r>
      <w:r w:rsidR="00F85551" w:rsidRPr="00150ED7">
        <w:rPr>
          <w:rFonts w:ascii="Times New Roman" w:hAnsi="Times New Roman"/>
          <w:sz w:val="28"/>
          <w:szCs w:val="28"/>
          <w:lang w:val="uk-UA" w:eastAsia="uk-UA"/>
        </w:rPr>
        <w:t xml:space="preserve"> ( протокол №6 від 28.03.2023 року),</w:t>
      </w:r>
    </w:p>
    <w:p w:rsidR="00DA4CF0" w:rsidRPr="00C0727E" w:rsidRDefault="00DA4CF0" w:rsidP="003567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0EBA" w:rsidRPr="00C0727E" w:rsidRDefault="00B80EBA" w:rsidP="003567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0727E">
        <w:rPr>
          <w:rFonts w:ascii="Times New Roman" w:hAnsi="Times New Roman"/>
          <w:b/>
          <w:sz w:val="26"/>
          <w:szCs w:val="26"/>
          <w:lang w:val="uk-UA"/>
        </w:rPr>
        <w:t xml:space="preserve">НАКАЗУЮ: </w:t>
      </w:r>
    </w:p>
    <w:p w:rsidR="00B80EBA" w:rsidRPr="00C0727E" w:rsidRDefault="00B80EBA" w:rsidP="003567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85551" w:rsidRPr="00150ED7" w:rsidRDefault="00C06090" w:rsidP="00150ED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F85551" w:rsidRPr="00150ED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воїти кваліфікаційну категорію «спеціаліст першої категорії» </w:t>
      </w:r>
      <w:proofErr w:type="spellStart"/>
      <w:r w:rsidR="00F85551" w:rsidRPr="00150ED7">
        <w:rPr>
          <w:rFonts w:ascii="Times New Roman" w:hAnsi="Times New Roman"/>
          <w:color w:val="000000"/>
          <w:sz w:val="28"/>
          <w:szCs w:val="28"/>
          <w:lang w:val="uk-UA"/>
        </w:rPr>
        <w:t>Товтіній</w:t>
      </w:r>
      <w:proofErr w:type="spellEnd"/>
      <w:r w:rsidR="00F85551" w:rsidRPr="00150ED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ії Сергіївні, вчительці початкових класів  </w:t>
      </w:r>
      <w:r w:rsidR="00F85551" w:rsidRPr="00150ED7">
        <w:rPr>
          <w:rFonts w:ascii="Times New Roman" w:hAnsi="Times New Roman"/>
          <w:sz w:val="28"/>
          <w:szCs w:val="28"/>
          <w:lang w:val="uk-UA" w:eastAsia="uk-UA"/>
        </w:rPr>
        <w:t xml:space="preserve">ОКЗ </w:t>
      </w:r>
      <w:r w:rsidR="00F85551" w:rsidRPr="00150ED7">
        <w:rPr>
          <w:rFonts w:ascii="Times New Roman" w:hAnsi="Times New Roman"/>
          <w:sz w:val="28"/>
          <w:szCs w:val="28"/>
          <w:lang w:val="uk-UA"/>
        </w:rPr>
        <w:t>”</w:t>
      </w:r>
      <w:r w:rsidR="00F85551" w:rsidRPr="00150ED7">
        <w:rPr>
          <w:rFonts w:ascii="Times New Roman" w:hAnsi="Times New Roman"/>
          <w:sz w:val="28"/>
          <w:szCs w:val="28"/>
          <w:lang w:val="uk-UA" w:eastAsia="uk-UA"/>
        </w:rPr>
        <w:t xml:space="preserve">Гімназія № 9 Козятинської міської ради </w:t>
      </w:r>
      <w:r w:rsidR="00F85551" w:rsidRPr="00150ED7">
        <w:rPr>
          <w:rFonts w:ascii="Times New Roman" w:hAnsi="Times New Roman"/>
          <w:sz w:val="28"/>
          <w:szCs w:val="28"/>
          <w:lang w:val="uk-UA"/>
        </w:rPr>
        <w:t>”</w:t>
      </w:r>
    </w:p>
    <w:p w:rsidR="00A06F7E" w:rsidRPr="00150ED7" w:rsidRDefault="00F85551" w:rsidP="00150ED7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>2.Порушити клопотання перед управлінням освіти та спорту Козя</w:t>
      </w:r>
      <w:r w:rsidR="00003535" w:rsidRPr="00150ED7">
        <w:rPr>
          <w:rFonts w:ascii="Times New Roman" w:hAnsi="Times New Roman"/>
          <w:color w:val="000000"/>
          <w:sz w:val="28"/>
          <w:szCs w:val="28"/>
          <w:lang w:val="uk-UA"/>
        </w:rPr>
        <w:t>тинської міської ради про:</w:t>
      </w:r>
    </w:p>
    <w:p w:rsidR="00003535" w:rsidRPr="00150ED7" w:rsidRDefault="00003535" w:rsidP="00150ED7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 xml:space="preserve">2.1.продовження на </w:t>
      </w:r>
      <w:proofErr w:type="spellStart"/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>пʼять</w:t>
      </w:r>
      <w:proofErr w:type="spellEnd"/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 строк дії кваліфікаційної категорії «спеціаліст вищої категорії» Карнауху Леоніду Леонідовичу, вчителю фізичної культури;</w:t>
      </w:r>
    </w:p>
    <w:p w:rsidR="00003535" w:rsidRPr="00150ED7" w:rsidRDefault="00003535" w:rsidP="00150ED7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0ED7">
        <w:rPr>
          <w:rFonts w:ascii="Times New Roman" w:hAnsi="Times New Roman"/>
          <w:color w:val="000000"/>
          <w:sz w:val="28"/>
          <w:szCs w:val="28"/>
          <w:lang w:val="uk-UA"/>
        </w:rPr>
        <w:t>2.2.присвоєння педагогічного звання «старший учитель» Карнауху Леоніду Леонідовичу, вчителю фізичної культури;</w:t>
      </w:r>
    </w:p>
    <w:p w:rsidR="00003535" w:rsidRPr="00150ED7" w:rsidRDefault="0076004E" w:rsidP="00003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0ED7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003535" w:rsidRPr="00150ED7">
        <w:rPr>
          <w:rFonts w:ascii="Times New Roman" w:hAnsi="Times New Roman"/>
          <w:sz w:val="28"/>
          <w:szCs w:val="28"/>
          <w:lang w:eastAsia="uk-UA"/>
        </w:rPr>
        <w:t>Заступнику дир</w:t>
      </w:r>
      <w:bookmarkStart w:id="0" w:name="_GoBack"/>
      <w:bookmarkEnd w:id="0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ектора з </w:t>
      </w:r>
      <w:proofErr w:type="spellStart"/>
      <w:r w:rsidR="00003535" w:rsidRPr="00150ED7">
        <w:rPr>
          <w:rFonts w:ascii="Times New Roman" w:hAnsi="Times New Roman"/>
          <w:sz w:val="28"/>
          <w:szCs w:val="28"/>
          <w:lang w:eastAsia="uk-UA"/>
        </w:rPr>
        <w:t>навчально</w:t>
      </w:r>
      <w:proofErr w:type="spellEnd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- </w:t>
      </w:r>
      <w:proofErr w:type="spellStart"/>
      <w:r w:rsidR="00003535" w:rsidRPr="00150ED7">
        <w:rPr>
          <w:rFonts w:ascii="Times New Roman" w:hAnsi="Times New Roman"/>
          <w:sz w:val="28"/>
          <w:szCs w:val="28"/>
          <w:lang w:eastAsia="uk-UA"/>
        </w:rPr>
        <w:t>виховної</w:t>
      </w:r>
      <w:proofErr w:type="spellEnd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03535" w:rsidRPr="00150ED7">
        <w:rPr>
          <w:rFonts w:ascii="Times New Roman" w:hAnsi="Times New Roman"/>
          <w:sz w:val="28"/>
          <w:szCs w:val="28"/>
          <w:lang w:eastAsia="uk-UA"/>
        </w:rPr>
        <w:t>роботи</w:t>
      </w:r>
      <w:proofErr w:type="spellEnd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03535" w:rsidRPr="00150ED7">
        <w:rPr>
          <w:rFonts w:ascii="Times New Roman" w:hAnsi="Times New Roman"/>
          <w:sz w:val="28"/>
          <w:szCs w:val="28"/>
          <w:lang w:eastAsia="uk-UA"/>
        </w:rPr>
        <w:t>Матейчук</w:t>
      </w:r>
      <w:proofErr w:type="spellEnd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 Л.В. </w:t>
      </w:r>
      <w:proofErr w:type="spellStart"/>
      <w:r w:rsidR="00003535" w:rsidRPr="00150ED7">
        <w:rPr>
          <w:rFonts w:ascii="Times New Roman" w:hAnsi="Times New Roman"/>
          <w:sz w:val="28"/>
          <w:szCs w:val="28"/>
          <w:lang w:eastAsia="uk-UA"/>
        </w:rPr>
        <w:t>здати</w:t>
      </w:r>
      <w:proofErr w:type="spellEnd"/>
      <w:r w:rsidR="00003535" w:rsidRPr="00150ED7">
        <w:rPr>
          <w:rFonts w:ascii="Times New Roman" w:hAnsi="Times New Roman"/>
          <w:sz w:val="28"/>
          <w:szCs w:val="28"/>
          <w:lang w:eastAsia="uk-UA"/>
        </w:rPr>
        <w:t xml:space="preserve"> до</w:t>
      </w:r>
    </w:p>
    <w:p w:rsidR="00003535" w:rsidRPr="00150ED7" w:rsidRDefault="00003535" w:rsidP="00003535">
      <w:pPr>
        <w:spacing w:after="0" w:line="240" w:lineRule="auto"/>
        <w:ind w:left="300" w:right="-2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бухгалтерії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50ED7">
        <w:rPr>
          <w:rFonts w:ascii="Times New Roman" w:hAnsi="Times New Roman"/>
          <w:sz w:val="28"/>
          <w:szCs w:val="28"/>
          <w:lang w:val="uk-UA" w:eastAsia="uk-UA"/>
        </w:rPr>
        <w:t xml:space="preserve">управління освіти та спорту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Козятинської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відповідні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документи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здійснення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оплати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праці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педагогічним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50ED7">
        <w:rPr>
          <w:rFonts w:ascii="Times New Roman" w:hAnsi="Times New Roman"/>
          <w:sz w:val="28"/>
          <w:szCs w:val="28"/>
          <w:lang w:eastAsia="uk-UA"/>
        </w:rPr>
        <w:t>працівникам</w:t>
      </w:r>
      <w:proofErr w:type="spellEnd"/>
      <w:r w:rsidRPr="00150ED7">
        <w:rPr>
          <w:rFonts w:ascii="Times New Roman" w:hAnsi="Times New Roman"/>
          <w:sz w:val="28"/>
          <w:szCs w:val="28"/>
          <w:lang w:eastAsia="uk-UA"/>
        </w:rPr>
        <w:t>.</w:t>
      </w:r>
    </w:p>
    <w:p w:rsidR="0076004E" w:rsidRPr="00150ED7" w:rsidRDefault="0076004E" w:rsidP="000035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0ED7">
        <w:rPr>
          <w:rFonts w:ascii="Times New Roman" w:hAnsi="Times New Roman"/>
          <w:sz w:val="28"/>
          <w:szCs w:val="28"/>
          <w:lang w:val="uk-UA"/>
        </w:rPr>
        <w:t>4. Контроль за виконанням даного наказу залишаю за собою.</w:t>
      </w:r>
    </w:p>
    <w:p w:rsidR="00F13AE9" w:rsidRDefault="00F13AE9" w:rsidP="00235A9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FE5EC7" w:rsidRDefault="00FE5EC7" w:rsidP="00235A9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235A9C" w:rsidRDefault="00177A7A" w:rsidP="00235A9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Директор</w:t>
      </w:r>
      <w:r w:rsidR="001C7C92" w:rsidRPr="00F20E8E">
        <w:rPr>
          <w:rFonts w:ascii="Times New Roman" w:hAnsi="Times New Roman"/>
          <w:b/>
          <w:sz w:val="27"/>
          <w:szCs w:val="27"/>
        </w:rPr>
        <w:t xml:space="preserve">  </w:t>
      </w:r>
      <w:r w:rsidR="00235A9C" w:rsidRPr="005F273A">
        <w:rPr>
          <w:rFonts w:ascii="Times New Roman" w:hAnsi="Times New Roman"/>
          <w:b/>
          <w:sz w:val="27"/>
          <w:szCs w:val="27"/>
          <w:lang w:val="uk-UA"/>
        </w:rPr>
        <w:t xml:space="preserve">        </w:t>
      </w:r>
      <w:r w:rsidR="005D1D3A">
        <w:rPr>
          <w:rFonts w:ascii="Times New Roman" w:hAnsi="Times New Roman"/>
          <w:b/>
          <w:sz w:val="27"/>
          <w:szCs w:val="27"/>
          <w:lang w:val="uk-UA"/>
        </w:rPr>
        <w:t xml:space="preserve">     </w:t>
      </w:r>
      <w:r w:rsidR="00235A9C" w:rsidRPr="005F273A">
        <w:rPr>
          <w:rFonts w:ascii="Times New Roman" w:hAnsi="Times New Roman"/>
          <w:b/>
          <w:sz w:val="27"/>
          <w:szCs w:val="27"/>
          <w:lang w:val="uk-UA"/>
        </w:rPr>
        <w:t xml:space="preserve">         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                 </w:t>
      </w:r>
      <w:r w:rsidR="00235A9C" w:rsidRPr="005F273A">
        <w:rPr>
          <w:rFonts w:ascii="Times New Roman" w:hAnsi="Times New Roman"/>
          <w:b/>
          <w:sz w:val="27"/>
          <w:szCs w:val="27"/>
          <w:lang w:val="uk-UA"/>
        </w:rPr>
        <w:t xml:space="preserve">         О.Б. </w:t>
      </w:r>
      <w:proofErr w:type="spellStart"/>
      <w:r w:rsidR="00235A9C" w:rsidRPr="005F273A">
        <w:rPr>
          <w:rFonts w:ascii="Times New Roman" w:hAnsi="Times New Roman"/>
          <w:b/>
          <w:sz w:val="27"/>
          <w:szCs w:val="27"/>
          <w:lang w:val="uk-UA"/>
        </w:rPr>
        <w:t>Заїчко</w:t>
      </w:r>
      <w:proofErr w:type="spellEnd"/>
    </w:p>
    <w:p w:rsidR="005E2F50" w:rsidRDefault="005E2F50" w:rsidP="00235A9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5E2F50" w:rsidRPr="005E2F50" w:rsidRDefault="005E2F50" w:rsidP="00235A9C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5E2F50">
        <w:rPr>
          <w:rFonts w:ascii="Times New Roman" w:hAnsi="Times New Roman"/>
          <w:sz w:val="27"/>
          <w:szCs w:val="27"/>
          <w:lang w:val="uk-UA"/>
        </w:rPr>
        <w:t>Погоджено</w:t>
      </w:r>
      <w:r w:rsidR="00FE5EC7">
        <w:rPr>
          <w:rFonts w:ascii="Times New Roman" w:hAnsi="Times New Roman"/>
          <w:sz w:val="27"/>
          <w:szCs w:val="27"/>
          <w:lang w:val="uk-UA"/>
        </w:rPr>
        <w:t>:</w:t>
      </w:r>
    </w:p>
    <w:p w:rsidR="005E2F50" w:rsidRPr="005E2F50" w:rsidRDefault="005E2F50" w:rsidP="00235A9C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5E2F50">
        <w:rPr>
          <w:rFonts w:ascii="Times New Roman" w:hAnsi="Times New Roman"/>
          <w:sz w:val="27"/>
          <w:szCs w:val="27"/>
          <w:lang w:val="uk-UA"/>
        </w:rPr>
        <w:t xml:space="preserve">Голова </w:t>
      </w:r>
      <w:r w:rsidR="00FE5EC7">
        <w:rPr>
          <w:rFonts w:ascii="Times New Roman" w:hAnsi="Times New Roman"/>
          <w:sz w:val="27"/>
          <w:szCs w:val="27"/>
          <w:lang w:val="uk-UA"/>
        </w:rPr>
        <w:t>ПК</w:t>
      </w:r>
      <w:r w:rsidRPr="005E2F50">
        <w:rPr>
          <w:rFonts w:ascii="Times New Roman" w:hAnsi="Times New Roman"/>
          <w:sz w:val="27"/>
          <w:szCs w:val="27"/>
          <w:lang w:val="uk-UA"/>
        </w:rPr>
        <w:t xml:space="preserve">                                    </w:t>
      </w:r>
      <w:r w:rsidR="00FE5EC7">
        <w:rPr>
          <w:rFonts w:ascii="Times New Roman" w:hAnsi="Times New Roman"/>
          <w:sz w:val="27"/>
          <w:szCs w:val="27"/>
          <w:lang w:val="uk-UA"/>
        </w:rPr>
        <w:t xml:space="preserve">            </w:t>
      </w:r>
      <w:r w:rsidRPr="005E2F50">
        <w:rPr>
          <w:rFonts w:ascii="Times New Roman" w:hAnsi="Times New Roman"/>
          <w:sz w:val="27"/>
          <w:szCs w:val="27"/>
          <w:lang w:val="uk-UA"/>
        </w:rPr>
        <w:t xml:space="preserve">  Т.Б. Максименко</w:t>
      </w:r>
    </w:p>
    <w:p w:rsidR="00F320FA" w:rsidRDefault="00F320FA" w:rsidP="00DD018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50ED7" w:rsidRDefault="00150ED7" w:rsidP="00150ED7">
      <w:pPr>
        <w:rPr>
          <w:rFonts w:ascii="Times New Roman" w:hAnsi="Times New Roman"/>
          <w:sz w:val="20"/>
          <w:szCs w:val="20"/>
          <w:lang w:val="uk-UA"/>
        </w:rPr>
      </w:pPr>
    </w:p>
    <w:p w:rsidR="00150ED7" w:rsidRDefault="00150ED7" w:rsidP="00150ED7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знайомлені 28.03.2023 р.</w:t>
      </w:r>
    </w:p>
    <w:p w:rsidR="00150ED7" w:rsidRDefault="00150ED7" w:rsidP="00150ED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Матейчу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Л.В.</w:t>
      </w:r>
    </w:p>
    <w:p w:rsidR="00150ED7" w:rsidRDefault="00150ED7" w:rsidP="00150ED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арнаух Л.Л.</w:t>
      </w:r>
    </w:p>
    <w:p w:rsidR="00150ED7" w:rsidRPr="00150ED7" w:rsidRDefault="00150ED7" w:rsidP="00150ED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Товтін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В.С.</w:t>
      </w:r>
    </w:p>
    <w:sectPr w:rsidR="00150ED7" w:rsidRPr="00150ED7" w:rsidSect="000305DA">
      <w:pgSz w:w="11906" w:h="16838"/>
      <w:pgMar w:top="0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707C"/>
    <w:multiLevelType w:val="hybridMultilevel"/>
    <w:tmpl w:val="D9D2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D1E"/>
    <w:multiLevelType w:val="hybridMultilevel"/>
    <w:tmpl w:val="E424DBC8"/>
    <w:lvl w:ilvl="0" w:tplc="6C906A9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092B"/>
    <w:multiLevelType w:val="hybridMultilevel"/>
    <w:tmpl w:val="FDD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5E8"/>
    <w:multiLevelType w:val="hybridMultilevel"/>
    <w:tmpl w:val="8944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80C27"/>
    <w:multiLevelType w:val="hybridMultilevel"/>
    <w:tmpl w:val="849830C2"/>
    <w:lvl w:ilvl="0" w:tplc="87485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11FA7"/>
    <w:multiLevelType w:val="hybridMultilevel"/>
    <w:tmpl w:val="192882E2"/>
    <w:lvl w:ilvl="0" w:tplc="C95AFAC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7045"/>
    <w:multiLevelType w:val="hybridMultilevel"/>
    <w:tmpl w:val="6B52A796"/>
    <w:lvl w:ilvl="0" w:tplc="C56EAE0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1685"/>
    <w:multiLevelType w:val="hybridMultilevel"/>
    <w:tmpl w:val="E84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3D9A"/>
    <w:multiLevelType w:val="multilevel"/>
    <w:tmpl w:val="15FA8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42B"/>
    <w:rsid w:val="00000529"/>
    <w:rsid w:val="00003535"/>
    <w:rsid w:val="00013F92"/>
    <w:rsid w:val="00017F77"/>
    <w:rsid w:val="000305DA"/>
    <w:rsid w:val="000505C1"/>
    <w:rsid w:val="00075BE0"/>
    <w:rsid w:val="00077A4D"/>
    <w:rsid w:val="000A0920"/>
    <w:rsid w:val="000F0FA5"/>
    <w:rsid w:val="001006DA"/>
    <w:rsid w:val="00101E1D"/>
    <w:rsid w:val="001133C6"/>
    <w:rsid w:val="00121CAF"/>
    <w:rsid w:val="0012373A"/>
    <w:rsid w:val="001267D4"/>
    <w:rsid w:val="00150ED7"/>
    <w:rsid w:val="001522DE"/>
    <w:rsid w:val="00156018"/>
    <w:rsid w:val="00161699"/>
    <w:rsid w:val="0016211A"/>
    <w:rsid w:val="00171133"/>
    <w:rsid w:val="00171830"/>
    <w:rsid w:val="00177A7A"/>
    <w:rsid w:val="00185FFD"/>
    <w:rsid w:val="00193466"/>
    <w:rsid w:val="001C7C92"/>
    <w:rsid w:val="001D0D16"/>
    <w:rsid w:val="001D1AEC"/>
    <w:rsid w:val="001D5F2A"/>
    <w:rsid w:val="001E6BB9"/>
    <w:rsid w:val="001F3FDC"/>
    <w:rsid w:val="00201ED1"/>
    <w:rsid w:val="00211B6B"/>
    <w:rsid w:val="0021620B"/>
    <w:rsid w:val="00235A9C"/>
    <w:rsid w:val="00253D31"/>
    <w:rsid w:val="00273739"/>
    <w:rsid w:val="00273B24"/>
    <w:rsid w:val="002834DA"/>
    <w:rsid w:val="002906EE"/>
    <w:rsid w:val="002A2749"/>
    <w:rsid w:val="003326DA"/>
    <w:rsid w:val="00334D3F"/>
    <w:rsid w:val="00356775"/>
    <w:rsid w:val="003707CB"/>
    <w:rsid w:val="00372FAD"/>
    <w:rsid w:val="003753EA"/>
    <w:rsid w:val="003A1E14"/>
    <w:rsid w:val="003B6BFD"/>
    <w:rsid w:val="003B75FE"/>
    <w:rsid w:val="003D0E71"/>
    <w:rsid w:val="00414080"/>
    <w:rsid w:val="004151DC"/>
    <w:rsid w:val="004279C4"/>
    <w:rsid w:val="00434E8F"/>
    <w:rsid w:val="00440026"/>
    <w:rsid w:val="0044735C"/>
    <w:rsid w:val="004540C3"/>
    <w:rsid w:val="0045535A"/>
    <w:rsid w:val="00462411"/>
    <w:rsid w:val="00474B72"/>
    <w:rsid w:val="00475162"/>
    <w:rsid w:val="0048122C"/>
    <w:rsid w:val="00493013"/>
    <w:rsid w:val="004A4109"/>
    <w:rsid w:val="004E265A"/>
    <w:rsid w:val="005020DC"/>
    <w:rsid w:val="005460DF"/>
    <w:rsid w:val="0055115B"/>
    <w:rsid w:val="00564DBA"/>
    <w:rsid w:val="005766D3"/>
    <w:rsid w:val="005B0FEA"/>
    <w:rsid w:val="005B2717"/>
    <w:rsid w:val="005D1D3A"/>
    <w:rsid w:val="005D4CCC"/>
    <w:rsid w:val="005E2F50"/>
    <w:rsid w:val="005E4DBA"/>
    <w:rsid w:val="005F273A"/>
    <w:rsid w:val="00601E29"/>
    <w:rsid w:val="0063263A"/>
    <w:rsid w:val="0063706B"/>
    <w:rsid w:val="00650804"/>
    <w:rsid w:val="006601AD"/>
    <w:rsid w:val="0066171F"/>
    <w:rsid w:val="006A447E"/>
    <w:rsid w:val="006C18A5"/>
    <w:rsid w:val="006F109C"/>
    <w:rsid w:val="007040AD"/>
    <w:rsid w:val="00714630"/>
    <w:rsid w:val="007313E3"/>
    <w:rsid w:val="00731748"/>
    <w:rsid w:val="007400C5"/>
    <w:rsid w:val="00742F5C"/>
    <w:rsid w:val="0076004E"/>
    <w:rsid w:val="007B3703"/>
    <w:rsid w:val="007D353D"/>
    <w:rsid w:val="007D6A1F"/>
    <w:rsid w:val="007E14A6"/>
    <w:rsid w:val="007F4A2E"/>
    <w:rsid w:val="00803C02"/>
    <w:rsid w:val="008B71C7"/>
    <w:rsid w:val="008E5117"/>
    <w:rsid w:val="008F0ACE"/>
    <w:rsid w:val="008F5B6D"/>
    <w:rsid w:val="00903B59"/>
    <w:rsid w:val="00905B5D"/>
    <w:rsid w:val="00917516"/>
    <w:rsid w:val="00934FC6"/>
    <w:rsid w:val="00951F37"/>
    <w:rsid w:val="009530C3"/>
    <w:rsid w:val="009642DD"/>
    <w:rsid w:val="00970EB9"/>
    <w:rsid w:val="0097370C"/>
    <w:rsid w:val="00984E24"/>
    <w:rsid w:val="009961C3"/>
    <w:rsid w:val="009C0A79"/>
    <w:rsid w:val="009D0082"/>
    <w:rsid w:val="009D399B"/>
    <w:rsid w:val="009E1CED"/>
    <w:rsid w:val="00A06F7E"/>
    <w:rsid w:val="00A232A2"/>
    <w:rsid w:val="00A4340B"/>
    <w:rsid w:val="00A71C6D"/>
    <w:rsid w:val="00A83CE2"/>
    <w:rsid w:val="00AB7417"/>
    <w:rsid w:val="00AC4FC5"/>
    <w:rsid w:val="00AD108C"/>
    <w:rsid w:val="00B16D68"/>
    <w:rsid w:val="00B367F4"/>
    <w:rsid w:val="00B53B5D"/>
    <w:rsid w:val="00B80EBA"/>
    <w:rsid w:val="00BB2F8A"/>
    <w:rsid w:val="00BB4219"/>
    <w:rsid w:val="00BB4E4B"/>
    <w:rsid w:val="00BB6FC3"/>
    <w:rsid w:val="00BC596F"/>
    <w:rsid w:val="00BC5B74"/>
    <w:rsid w:val="00BE2DE9"/>
    <w:rsid w:val="00C06090"/>
    <w:rsid w:val="00C0727E"/>
    <w:rsid w:val="00C303CF"/>
    <w:rsid w:val="00C32D44"/>
    <w:rsid w:val="00C93CED"/>
    <w:rsid w:val="00C96FA7"/>
    <w:rsid w:val="00CA54BC"/>
    <w:rsid w:val="00CA7F9D"/>
    <w:rsid w:val="00CB5ADE"/>
    <w:rsid w:val="00D02EEF"/>
    <w:rsid w:val="00D06AC4"/>
    <w:rsid w:val="00D2556D"/>
    <w:rsid w:val="00D3062B"/>
    <w:rsid w:val="00D57C9D"/>
    <w:rsid w:val="00D938FE"/>
    <w:rsid w:val="00DA4CF0"/>
    <w:rsid w:val="00DA7E0B"/>
    <w:rsid w:val="00DD018E"/>
    <w:rsid w:val="00DD466E"/>
    <w:rsid w:val="00DE1C93"/>
    <w:rsid w:val="00DF0117"/>
    <w:rsid w:val="00DF7132"/>
    <w:rsid w:val="00E21293"/>
    <w:rsid w:val="00E366C4"/>
    <w:rsid w:val="00E42FB2"/>
    <w:rsid w:val="00E649BF"/>
    <w:rsid w:val="00E66CDE"/>
    <w:rsid w:val="00E76D2A"/>
    <w:rsid w:val="00EA033C"/>
    <w:rsid w:val="00EB0241"/>
    <w:rsid w:val="00EB0EB5"/>
    <w:rsid w:val="00EC2856"/>
    <w:rsid w:val="00EC55AD"/>
    <w:rsid w:val="00EE0C88"/>
    <w:rsid w:val="00F01FCF"/>
    <w:rsid w:val="00F04C22"/>
    <w:rsid w:val="00F0542B"/>
    <w:rsid w:val="00F11187"/>
    <w:rsid w:val="00F13AE9"/>
    <w:rsid w:val="00F20E8E"/>
    <w:rsid w:val="00F24838"/>
    <w:rsid w:val="00F320FA"/>
    <w:rsid w:val="00F63A20"/>
    <w:rsid w:val="00F63ABB"/>
    <w:rsid w:val="00F67D0D"/>
    <w:rsid w:val="00F76811"/>
    <w:rsid w:val="00F7756C"/>
    <w:rsid w:val="00F85551"/>
    <w:rsid w:val="00FB487C"/>
    <w:rsid w:val="00FB52D6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C946B6A-2417-4529-BBCD-5B2196A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5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0ACE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locked/>
    <w:rsid w:val="00BB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F8F-4A32-4DFD-B3DB-D71430E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3-04-11T12:38:00Z</cp:lastPrinted>
  <dcterms:created xsi:type="dcterms:W3CDTF">2013-10-30T19:20:00Z</dcterms:created>
  <dcterms:modified xsi:type="dcterms:W3CDTF">2023-04-11T12:39:00Z</dcterms:modified>
</cp:coreProperties>
</file>